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3</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活塞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3</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活塞泵</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活塞泵</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活塞泵</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活塞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活塞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C641C4F"/>
    <w:rsid w:val="0C81411E"/>
    <w:rsid w:val="0FCB7B24"/>
    <w:rsid w:val="119563EB"/>
    <w:rsid w:val="1250416D"/>
    <w:rsid w:val="134A2889"/>
    <w:rsid w:val="18E42F91"/>
    <w:rsid w:val="199C689B"/>
    <w:rsid w:val="1CF92AF7"/>
    <w:rsid w:val="27A86CEA"/>
    <w:rsid w:val="2BA57C13"/>
    <w:rsid w:val="2D345081"/>
    <w:rsid w:val="2DF44341"/>
    <w:rsid w:val="2E311643"/>
    <w:rsid w:val="2F503313"/>
    <w:rsid w:val="39253E61"/>
    <w:rsid w:val="3BD245FF"/>
    <w:rsid w:val="4150026A"/>
    <w:rsid w:val="44B22ACB"/>
    <w:rsid w:val="473E2FB2"/>
    <w:rsid w:val="4B097399"/>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4</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3:24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